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丙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0.03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鼎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9.04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08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安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4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壮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11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辉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2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徐星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2.06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永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3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四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明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08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四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8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玉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7.05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清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红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12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珍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6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仁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12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倪平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4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海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1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树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3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林光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7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丽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9.09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培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8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能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02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利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09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化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4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运五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12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二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4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桂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2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8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庆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11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田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奶包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7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伍定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  <w:bookmarkStart w:id="0" w:name="_GoBack"/>
            <w:bookmarkEnd w:id="0"/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88562B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610ED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426E35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13T08:3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